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3E" w:rsidRPr="00571D99" w:rsidRDefault="00D16B1E" w:rsidP="00944B3E">
      <w:pPr>
        <w:shd w:val="clear" w:color="auto" w:fill="FFFFFF"/>
        <w:spacing w:before="300" w:after="450" w:line="240" w:lineRule="auto"/>
        <w:ind w:left="450" w:right="450"/>
        <w:jc w:val="center"/>
        <w:rPr>
          <w:sz w:val="28"/>
          <w:szCs w:val="28"/>
        </w:rPr>
      </w:pPr>
      <w:r w:rsidRPr="00571D9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ОГОЛОШЕННЯ </w:t>
      </w:r>
      <w:r w:rsidRPr="00571D99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571D9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ро проведення відкритих торгів</w:t>
      </w:r>
      <w:bookmarkStart w:id="0" w:name="n62"/>
      <w:bookmarkStart w:id="1" w:name="n43"/>
      <w:bookmarkStart w:id="2" w:name="n656"/>
      <w:bookmarkStart w:id="3" w:name="n655"/>
      <w:bookmarkEnd w:id="0"/>
      <w:bookmarkEnd w:id="1"/>
      <w:bookmarkEnd w:id="2"/>
      <w:bookmarkEnd w:id="3"/>
      <w:r w:rsidR="00784CF2" w:rsidRPr="00571D99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(з особливостями)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.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Найменування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категорія: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093706">
        <w:rPr>
          <w:rFonts w:ascii="Times New Roman" w:hAnsi="Times New Roman"/>
          <w:sz w:val="24"/>
          <w:szCs w:val="24"/>
          <w:lang w:val="uk-UA"/>
        </w:rPr>
        <w:t>Н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айменування замовника: </w:t>
      </w:r>
      <w:r w:rsidR="00423D5F" w:rsidRPr="00944B3E">
        <w:rPr>
          <w:rFonts w:ascii="Times New Roman" w:hAnsi="Times New Roman"/>
          <w:b/>
          <w:sz w:val="24"/>
          <w:szCs w:val="24"/>
          <w:lang w:val="uk-UA"/>
        </w:rPr>
        <w:t>Чернігівська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обласна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рада</w:t>
      </w:r>
    </w:p>
    <w:p w:rsidR="00944B3E" w:rsidRPr="00944B3E" w:rsidRDefault="00D16B1E" w:rsidP="00B9225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.2.</w:t>
      </w:r>
      <w:r w:rsidR="00093706">
        <w:rPr>
          <w:rFonts w:ascii="Times New Roman" w:hAnsi="Times New Roman"/>
          <w:sz w:val="24"/>
          <w:szCs w:val="24"/>
          <w:lang w:val="uk-UA"/>
        </w:rPr>
        <w:t>М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ісцезнаходження  замовника: 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Україна, 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14000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м.</w:t>
      </w:r>
      <w:r w:rsidR="00D94F4A" w:rsidRPr="00D94F4A">
        <w:rPr>
          <w:rFonts w:ascii="Times New Roman" w:hAnsi="Times New Roman"/>
          <w:b/>
          <w:sz w:val="24"/>
          <w:szCs w:val="24"/>
        </w:rPr>
        <w:t xml:space="preserve"> 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Чернігів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, проспект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Миру, 4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D16B1E" w:rsidRPr="00005A3F" w:rsidRDefault="00D16B1E" w:rsidP="00B92251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093706">
        <w:rPr>
          <w:rFonts w:ascii="Times New Roman" w:hAnsi="Times New Roman"/>
          <w:sz w:val="24"/>
          <w:szCs w:val="24"/>
          <w:lang w:val="uk-UA"/>
        </w:rPr>
        <w:t>І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дентифікаційний код замовника: </w:t>
      </w:r>
      <w:r w:rsidR="00423D5F">
        <w:rPr>
          <w:rFonts w:ascii="Times New Roman" w:hAnsi="Times New Roman"/>
          <w:b/>
          <w:sz w:val="24"/>
          <w:szCs w:val="24"/>
          <w:lang w:val="uk-UA"/>
        </w:rPr>
        <w:t>25618741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.4.</w:t>
      </w:r>
      <w:r w:rsidR="00093706">
        <w:rPr>
          <w:rFonts w:ascii="Times New Roman" w:hAnsi="Times New Roman"/>
          <w:sz w:val="24"/>
          <w:szCs w:val="24"/>
          <w:lang w:val="uk-UA"/>
        </w:rPr>
        <w:t>К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атегорія замовника: </w:t>
      </w:r>
      <w:bookmarkStart w:id="4" w:name="_Hlk77940690"/>
      <w:bookmarkEnd w:id="4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1 (органи державної влади та органи місцевого самоврядування, зазначені у пункті 1 частини першої  статті 2 Закону)</w:t>
      </w:r>
    </w:p>
    <w:p w:rsidR="0020143B" w:rsidRPr="0020143B" w:rsidRDefault="00D16B1E" w:rsidP="0020143B">
      <w:pPr>
        <w:pStyle w:val="rvps2"/>
        <w:shd w:val="clear" w:color="auto" w:fill="FFFFFF"/>
        <w:spacing w:after="0"/>
        <w:jc w:val="both"/>
        <w:rPr>
          <w:b/>
          <w:lang w:val="uk-UA"/>
        </w:rPr>
      </w:pPr>
      <w:r w:rsidRPr="008D1A9F">
        <w:rPr>
          <w:color w:val="000000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0143B" w:rsidRPr="0020143B">
        <w:rPr>
          <w:b/>
          <w:lang w:val="uk-UA"/>
        </w:rPr>
        <w:t xml:space="preserve">Послуги з ремонту та технічного обслуговування легкових автомобілів: </w:t>
      </w:r>
    </w:p>
    <w:p w:rsidR="008D1A9F" w:rsidRPr="005A2215" w:rsidRDefault="0020143B" w:rsidP="0020143B">
      <w:pPr>
        <w:pStyle w:val="rvps2"/>
        <w:shd w:val="clear" w:color="auto" w:fill="FFFFFF"/>
        <w:spacing w:before="0" w:after="0"/>
        <w:jc w:val="both"/>
        <w:rPr>
          <w:b/>
          <w:lang w:val="uk-UA"/>
        </w:rPr>
      </w:pPr>
      <w:r w:rsidRPr="0020143B">
        <w:rPr>
          <w:b/>
          <w:lang w:val="uk-UA"/>
        </w:rPr>
        <w:t xml:space="preserve">TOYOTA CAMRY, TOYOTA CAMRY, TOYOTA COROLLA, SKODA OCTAVIA, HONDA LEGEND  (код за ЄЗС ДК 021-2015: 50110000-9 Послуги з ремонту і технічного обслуговування </w:t>
      </w:r>
      <w:proofErr w:type="spellStart"/>
      <w:r w:rsidRPr="0020143B">
        <w:rPr>
          <w:b/>
          <w:lang w:val="uk-UA"/>
        </w:rPr>
        <w:t>мототранспортних</w:t>
      </w:r>
      <w:proofErr w:type="spellEnd"/>
      <w:r w:rsidRPr="0020143B">
        <w:rPr>
          <w:b/>
          <w:lang w:val="uk-UA"/>
        </w:rPr>
        <w:t xml:space="preserve"> засобів і супутнього обладнання)</w:t>
      </w:r>
    </w:p>
    <w:p w:rsidR="0020143B" w:rsidRDefault="00D16B1E" w:rsidP="0020143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  <w:lang w:eastAsia="zh-CN"/>
        </w:rPr>
        <w:t xml:space="preserve">2.1. </w:t>
      </w:r>
      <w:r w:rsidRPr="00005A3F">
        <w:rPr>
          <w:rFonts w:ascii="Times New Roman" w:hAnsi="Times New Roman"/>
          <w:sz w:val="24"/>
          <w:szCs w:val="24"/>
          <w:lang w:eastAsia="ru-RU"/>
        </w:rPr>
        <w:t xml:space="preserve">назви відповідних класифікаторів предмета закупівлі та коду товару чи послуги, визначеного згідно з  Єдиним закупівельним словником, що найбільше відповідає назві номенклатурної позиції предмета закупівлі: </w:t>
      </w:r>
      <w:r w:rsidR="00F65993" w:rsidRPr="00F65993">
        <w:rPr>
          <w:rFonts w:ascii="Times New Roman" w:hAnsi="Times New Roman"/>
          <w:b/>
          <w:sz w:val="24"/>
          <w:szCs w:val="24"/>
        </w:rPr>
        <w:t xml:space="preserve">ДК </w:t>
      </w:r>
      <w:r w:rsidR="0020143B" w:rsidRPr="0020143B">
        <w:rPr>
          <w:rFonts w:ascii="Times New Roman" w:hAnsi="Times New Roman"/>
          <w:b/>
          <w:sz w:val="24"/>
          <w:szCs w:val="24"/>
        </w:rPr>
        <w:t xml:space="preserve">021-2015: 50110000-9 Послуги з ремонту і технічного обслуговування </w:t>
      </w:r>
      <w:proofErr w:type="spellStart"/>
      <w:r w:rsidR="0020143B" w:rsidRPr="0020143B">
        <w:rPr>
          <w:rFonts w:ascii="Times New Roman" w:hAnsi="Times New Roman"/>
          <w:b/>
          <w:sz w:val="24"/>
          <w:szCs w:val="24"/>
        </w:rPr>
        <w:t>мототранспортних</w:t>
      </w:r>
      <w:proofErr w:type="spellEnd"/>
      <w:r w:rsidR="0020143B" w:rsidRPr="0020143B">
        <w:rPr>
          <w:rFonts w:ascii="Times New Roman" w:hAnsi="Times New Roman"/>
          <w:b/>
          <w:sz w:val="24"/>
          <w:szCs w:val="24"/>
        </w:rPr>
        <w:t xml:space="preserve"> засобів і супутнього обладнання </w:t>
      </w:r>
    </w:p>
    <w:p w:rsidR="00D16B1E" w:rsidRPr="00005A3F" w:rsidRDefault="00D16B1E" w:rsidP="002014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3. Кількість та місце поставки товарів або обсяг і місце виконання робіт чи надання послуг:</w:t>
      </w:r>
    </w:p>
    <w:p w:rsidR="008D1A9F" w:rsidRPr="00650287" w:rsidRDefault="00D16B1E" w:rsidP="00A55D9C">
      <w:pPr>
        <w:pStyle w:val="rvps2"/>
        <w:shd w:val="clear" w:color="auto" w:fill="FFFFFF"/>
        <w:spacing w:before="0" w:after="0"/>
        <w:jc w:val="both"/>
        <w:rPr>
          <w:b/>
          <w:lang w:val="uk-UA"/>
        </w:rPr>
      </w:pPr>
      <w:r w:rsidRPr="008D1A9F">
        <w:rPr>
          <w:lang w:val="uk-UA"/>
        </w:rPr>
        <w:t>3.1.</w:t>
      </w:r>
      <w:r w:rsidRPr="008D1A9F">
        <w:rPr>
          <w:b/>
          <w:bCs/>
          <w:lang w:val="uk-UA"/>
        </w:rPr>
        <w:t xml:space="preserve"> </w:t>
      </w:r>
      <w:r w:rsidRPr="008D1A9F">
        <w:rPr>
          <w:rFonts w:eastAsia="SimSun"/>
          <w:lang w:val="uk-UA"/>
        </w:rPr>
        <w:t xml:space="preserve">Кількість товарів, обсяг робіт або послуг: </w:t>
      </w:r>
      <w:r w:rsidRPr="008D1A9F">
        <w:rPr>
          <w:lang w:val="uk-UA"/>
        </w:rPr>
        <w:t xml:space="preserve"> </w:t>
      </w:r>
      <w:r w:rsidR="006C0413">
        <w:rPr>
          <w:lang w:val="uk-UA"/>
        </w:rPr>
        <w:t>140 людино-годин</w:t>
      </w:r>
      <w:bookmarkStart w:id="5" w:name="_GoBack"/>
      <w:bookmarkEnd w:id="5"/>
      <w:r w:rsidR="00650287" w:rsidRPr="00650287">
        <w:rPr>
          <w:lang w:val="uk-UA"/>
        </w:rPr>
        <w:t>, м. Чернігів (на СТО переможця)</w:t>
      </w:r>
      <w:r w:rsidR="00650287">
        <w:rPr>
          <w:b/>
          <w:lang w:val="uk-UA"/>
        </w:rPr>
        <w:t xml:space="preserve"> </w:t>
      </w:r>
    </w:p>
    <w:p w:rsidR="00561B19" w:rsidRPr="00561B19" w:rsidRDefault="00D16B1E" w:rsidP="00674A83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>4. Очікувана вартість предмета закупівлі:</w:t>
      </w:r>
      <w:bookmarkStart w:id="6" w:name="n659"/>
      <w:bookmarkEnd w:id="6"/>
      <w:r w:rsidRPr="00005A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287">
        <w:rPr>
          <w:rFonts w:ascii="Times New Roman" w:hAnsi="Times New Roman"/>
          <w:b/>
          <w:sz w:val="24"/>
          <w:szCs w:val="24"/>
          <w:lang w:val="uk-UA"/>
        </w:rPr>
        <w:t>200000,00</w:t>
      </w:r>
      <w:r w:rsidR="00AB1F97" w:rsidRPr="00AB1F97">
        <w:rPr>
          <w:rFonts w:ascii="Times New Roman" w:hAnsi="Times New Roman"/>
          <w:b/>
          <w:sz w:val="24"/>
          <w:szCs w:val="24"/>
          <w:lang w:val="uk-UA"/>
        </w:rPr>
        <w:t xml:space="preserve"> грн</w:t>
      </w:r>
      <w:r w:rsidR="0020072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A55D9C">
        <w:rPr>
          <w:rFonts w:ascii="Times New Roman" w:hAnsi="Times New Roman"/>
          <w:b/>
          <w:sz w:val="24"/>
          <w:szCs w:val="24"/>
          <w:lang w:val="uk-UA" w:eastAsia="ru-RU"/>
        </w:rPr>
        <w:t>з ПДВ</w:t>
      </w:r>
    </w:p>
    <w:p w:rsidR="00D16B1E" w:rsidRPr="005556B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7" w:name="n660"/>
      <w:bookmarkEnd w:id="7"/>
      <w:r w:rsidR="00850F06">
        <w:rPr>
          <w:rFonts w:ascii="Times New Roman" w:eastAsia="SimSun" w:hAnsi="Times New Roman"/>
          <w:b/>
          <w:sz w:val="24"/>
          <w:szCs w:val="24"/>
          <w:lang w:val="uk-UA"/>
        </w:rPr>
        <w:t>до 31.12.202</w:t>
      </w:r>
      <w:r w:rsidR="00650287">
        <w:rPr>
          <w:rFonts w:ascii="Times New Roman" w:eastAsia="SimSun" w:hAnsi="Times New Roman"/>
          <w:b/>
          <w:sz w:val="24"/>
          <w:szCs w:val="24"/>
          <w:lang w:val="uk-UA"/>
        </w:rPr>
        <w:t>4</w:t>
      </w:r>
      <w:r w:rsidRPr="005556BF">
        <w:rPr>
          <w:rFonts w:ascii="Times New Roman" w:eastAsia="SimSun" w:hAnsi="Times New Roman"/>
          <w:b/>
          <w:sz w:val="24"/>
          <w:szCs w:val="24"/>
          <w:lang w:val="uk-UA"/>
        </w:rPr>
        <w:t xml:space="preserve"> р. включно</w:t>
      </w:r>
      <w:r w:rsidR="00650287">
        <w:rPr>
          <w:rFonts w:ascii="Times New Roman" w:eastAsia="SimSun" w:hAnsi="Times New Roman"/>
          <w:b/>
          <w:sz w:val="24"/>
          <w:szCs w:val="24"/>
          <w:lang w:val="uk-UA"/>
        </w:rPr>
        <w:t xml:space="preserve"> </w:t>
      </w:r>
    </w:p>
    <w:p w:rsidR="00D16B1E" w:rsidRPr="00D94F4A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511AA1">
        <w:rPr>
          <w:rFonts w:ascii="Times New Roman" w:hAnsi="Times New Roman"/>
          <w:sz w:val="24"/>
          <w:szCs w:val="24"/>
          <w:lang w:val="uk-UA" w:eastAsia="ru-RU"/>
        </w:rPr>
        <w:t>6. Кінцевий строк подання тендерних пропозицій:</w:t>
      </w:r>
      <w:bookmarkStart w:id="8" w:name="n661"/>
      <w:bookmarkEnd w:id="8"/>
      <w:r w:rsidR="005556BF" w:rsidRPr="00511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F4A" w:rsidRPr="00D94F4A">
        <w:rPr>
          <w:rFonts w:ascii="Times New Roman" w:hAnsi="Times New Roman"/>
          <w:b/>
          <w:sz w:val="24"/>
          <w:szCs w:val="24"/>
          <w:lang w:eastAsia="ru-RU"/>
        </w:rPr>
        <w:t xml:space="preserve">2 </w:t>
      </w:r>
      <w:r w:rsidR="00D94F4A">
        <w:rPr>
          <w:rFonts w:ascii="Times New Roman" w:hAnsi="Times New Roman"/>
          <w:b/>
          <w:sz w:val="24"/>
          <w:szCs w:val="24"/>
          <w:lang w:val="uk-UA" w:eastAsia="ru-RU"/>
        </w:rPr>
        <w:t>лютого</w:t>
      </w:r>
      <w:r w:rsidR="006F30D4" w:rsidRPr="00D94F4A">
        <w:rPr>
          <w:rFonts w:ascii="Times New Roman" w:hAnsi="Times New Roman"/>
          <w:b/>
          <w:sz w:val="24"/>
          <w:szCs w:val="24"/>
          <w:lang w:val="uk-UA" w:eastAsia="ru-RU"/>
        </w:rPr>
        <w:t xml:space="preserve"> 202</w:t>
      </w:r>
      <w:r w:rsidR="00D94F4A">
        <w:rPr>
          <w:rFonts w:ascii="Times New Roman" w:hAnsi="Times New Roman"/>
          <w:b/>
          <w:sz w:val="24"/>
          <w:szCs w:val="24"/>
          <w:lang w:val="uk-UA" w:eastAsia="ru-RU"/>
        </w:rPr>
        <w:t>4</w:t>
      </w:r>
      <w:r w:rsidR="006F30D4" w:rsidRPr="00D94F4A">
        <w:rPr>
          <w:rFonts w:ascii="Times New Roman" w:hAnsi="Times New Roman"/>
          <w:b/>
          <w:sz w:val="24"/>
          <w:szCs w:val="24"/>
          <w:lang w:val="uk-UA" w:eastAsia="ru-RU"/>
        </w:rPr>
        <w:t xml:space="preserve"> року, до 0</w:t>
      </w:r>
      <w:r w:rsidR="00725580" w:rsidRPr="00D94F4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F30D4" w:rsidRPr="00D94F4A">
        <w:rPr>
          <w:rFonts w:ascii="Times New Roman" w:hAnsi="Times New Roman"/>
          <w:b/>
          <w:sz w:val="24"/>
          <w:szCs w:val="24"/>
          <w:lang w:val="uk-UA" w:eastAsia="ru-RU"/>
        </w:rPr>
        <w:t>:00 год.</w:t>
      </w:r>
    </w:p>
    <w:p w:rsidR="00D16B1E" w:rsidRDefault="00D16B1E" w:rsidP="00D819BE">
      <w:pPr>
        <w:pStyle w:val="11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>7. Умови оплати</w:t>
      </w:r>
      <w:r w:rsidRPr="00005A3F">
        <w:rPr>
          <w:rFonts w:ascii="Times New Roman" w:hAnsi="Times New Roman"/>
          <w:color w:val="FF0000"/>
          <w:sz w:val="24"/>
          <w:szCs w:val="24"/>
          <w:lang w:val="uk-UA" w:eastAsia="ru-RU"/>
        </w:rPr>
        <w:t>:</w:t>
      </w:r>
      <w:r w:rsidR="00494C70" w:rsidRPr="00005A3F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</w:p>
    <w:tbl>
      <w:tblPr>
        <w:tblW w:w="100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8"/>
        <w:gridCol w:w="3666"/>
        <w:gridCol w:w="1477"/>
        <w:gridCol w:w="930"/>
        <w:gridCol w:w="1441"/>
        <w:gridCol w:w="1406"/>
      </w:tblGrid>
      <w:tr w:rsidR="00D90D33" w:rsidRPr="00D90D33" w:rsidTr="00423D5F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Подія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Опи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Тип опла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Період, (днів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Тип (днів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Розмір оплати, (%)</w:t>
            </w:r>
          </w:p>
        </w:tc>
      </w:tr>
      <w:tr w:rsidR="00D90D33" w:rsidRPr="00D90D33" w:rsidTr="00423D5F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814B21" w:rsidP="00D90D3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послуга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87" w:rsidRDefault="00285C79" w:rsidP="00285C79">
            <w:pPr>
              <w:suppressAutoHyphens w:val="0"/>
              <w:spacing w:after="6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Оплата вартості </w:t>
            </w:r>
            <w:r w:rsidR="0065028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даних послуг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здійснюється </w:t>
            </w:r>
            <w:r w:rsidR="0065028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амовником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 в національній валюті України у безготівковій формі шляхом перерахування грошових коштів на поточний рахунок  Продавця.</w:t>
            </w:r>
            <w:r w:rsidRPr="003A171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85C79" w:rsidRPr="00285C79" w:rsidRDefault="00285C79" w:rsidP="00650287">
            <w:pPr>
              <w:suppressAutoHyphens w:val="0"/>
              <w:spacing w:after="6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="00650287" w:rsidRPr="0065028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озрахунок за фактично надані Послуги  здійснюється  протягом п’ятнадцяти банківських днів з моменту та на підставі підписаного Сторонами Акту наданих послуг</w:t>
            </w:r>
            <w:r w:rsidR="0065028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рахунку</w:t>
            </w:r>
            <w:r w:rsidR="0065028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34F71" w:rsidRPr="003A1712" w:rsidRDefault="00285C79" w:rsidP="00650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У платіжних дорученнях повинно бути посилання на номер даного Договору. </w:t>
            </w:r>
            <w:r w:rsidR="000F0DEF" w:rsidRPr="000F0DE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разі затримки бюджетного фінансування розрахунок за надані Послуги здійснюється упродовж семи робочих днів з дати отримання Замовником бюджетного призначення на фінансування закупівлі на свій реєстраційний рахунок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3A1712"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післяплат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3A1712" w:rsidP="006502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 w:rsidRPr="003A1712">
              <w:rPr>
                <w:rFonts w:ascii="Times New Roman" w:hAnsi="Times New Roman"/>
                <w:sz w:val="24"/>
                <w:szCs w:val="24"/>
                <w:lang w:val="uk-UA" w:eastAsia="zh-CN"/>
              </w:rPr>
              <w:t>1</w:t>
            </w:r>
            <w:r w:rsidR="00650287">
              <w:rPr>
                <w:rFonts w:ascii="Times New Roman" w:hAnsi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3A1712" w:rsidP="00D90D3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17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ківськи</w:t>
            </w:r>
            <w:r w:rsidR="00E77F4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3" w:rsidRPr="003A1712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 w:rsidRPr="003A1712"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D90D33" w:rsidRPr="00005A3F" w:rsidRDefault="00D90D33">
      <w:pPr>
        <w:pStyle w:val="11"/>
        <w:ind w:firstLine="450"/>
        <w:rPr>
          <w:rFonts w:ascii="Times New Roman" w:hAnsi="Times New Roman"/>
          <w:sz w:val="24"/>
          <w:szCs w:val="24"/>
          <w:lang w:val="uk-UA"/>
        </w:rPr>
      </w:pP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bookmarkStart w:id="9" w:name="n662"/>
      <w:bookmarkEnd w:id="9"/>
      <w:r w:rsidRPr="00005A3F">
        <w:rPr>
          <w:rFonts w:ascii="Times New Roman" w:hAnsi="Times New Roman"/>
          <w:sz w:val="24"/>
          <w:szCs w:val="24"/>
          <w:lang w:val="uk-UA"/>
        </w:rPr>
        <w:t>8. Мова (мови), якою (якими) повинні готуватися тендерні пропозиції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0" w:name="n663"/>
      <w:bookmarkEnd w:id="10"/>
      <w:r w:rsidRPr="00005A3F">
        <w:rPr>
          <w:rFonts w:ascii="Times New Roman" w:eastAsia="SimSun" w:hAnsi="Times New Roman"/>
          <w:b/>
          <w:sz w:val="24"/>
          <w:szCs w:val="24"/>
          <w:lang w:val="uk-UA"/>
        </w:rPr>
        <w:t>українською мовою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9. Розмір забезпечення тендерних пропозицій (якщо замовник вимагає його надати)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 </w:t>
      </w:r>
      <w:r w:rsidR="007542FB" w:rsidRPr="00005A3F">
        <w:rPr>
          <w:rFonts w:ascii="Times New Roman" w:eastAsia="SimSun" w:hAnsi="Times New Roman"/>
          <w:b/>
          <w:sz w:val="24"/>
          <w:szCs w:val="24"/>
          <w:lang w:val="uk-UA"/>
        </w:rPr>
        <w:t>не вимагається</w:t>
      </w:r>
      <w:r w:rsidRPr="00005A3F">
        <w:rPr>
          <w:rFonts w:ascii="Times New Roman" w:eastAsia="SimSun" w:hAnsi="Times New Roman"/>
          <w:b/>
          <w:sz w:val="24"/>
          <w:szCs w:val="24"/>
          <w:lang w:val="uk-UA"/>
        </w:rPr>
        <w:t>.</w:t>
      </w:r>
    </w:p>
    <w:p w:rsidR="007542FB" w:rsidRPr="00005A3F" w:rsidRDefault="00D16B1E" w:rsidP="00D819BE">
      <w:pPr>
        <w:pStyle w:val="11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9.1.Вид  забезпечення тендерних пропозицій (якщо замовник вимагає його надати):   </w:t>
      </w:r>
      <w:r w:rsidR="007542FB" w:rsidRPr="00005A3F">
        <w:rPr>
          <w:rFonts w:ascii="Times New Roman" w:hAnsi="Times New Roman"/>
          <w:b/>
          <w:sz w:val="24"/>
          <w:szCs w:val="24"/>
          <w:lang w:val="uk-UA"/>
        </w:rPr>
        <w:t xml:space="preserve">не зазначається 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9.2.Умови надання забезпечення тендерних пропозицій (якщо замовник вимагає його надати)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1" w:name="n664"/>
      <w:bookmarkEnd w:id="11"/>
      <w:r w:rsidR="004B0D36" w:rsidRPr="00005A3F">
        <w:rPr>
          <w:rFonts w:ascii="Times New Roman" w:eastAsia="SimSun" w:hAnsi="Times New Roman"/>
          <w:b/>
          <w:sz w:val="24"/>
          <w:szCs w:val="24"/>
          <w:lang w:val="uk-UA"/>
        </w:rPr>
        <w:t>Не передбачається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0. Дата розкриття тендерних пропозицій, якщо оголошення про проведення відкритих  торгів оприлюднюється </w:t>
      </w:r>
      <w:r w:rsidRPr="00005A3F">
        <w:rPr>
          <w:rFonts w:ascii="Times New Roman" w:hAnsi="Times New Roman"/>
          <w:sz w:val="24"/>
          <w:szCs w:val="24"/>
          <w:u w:val="single"/>
          <w:lang w:val="uk-UA"/>
        </w:rPr>
        <w:t>відповідно до частини третьої статті 10 цього Закону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0.1. Час розкриття тендерних пропозицій, якщо оголошення про проведення відкритих торгів оприлюднюється </w:t>
      </w:r>
      <w:r w:rsidRPr="00005A3F">
        <w:rPr>
          <w:rFonts w:ascii="Times New Roman" w:hAnsi="Times New Roman"/>
          <w:sz w:val="24"/>
          <w:szCs w:val="24"/>
          <w:u w:val="single"/>
          <w:lang w:val="uk-UA"/>
        </w:rPr>
        <w:t>відповідно до частини третьої статті 10 цього Закону</w:t>
      </w:r>
      <w:bookmarkStart w:id="12" w:name="n665"/>
      <w:bookmarkEnd w:id="12"/>
    </w:p>
    <w:p w:rsidR="00D16B1E" w:rsidRPr="00FE1F64" w:rsidRDefault="00D16B1E" w:rsidP="00D819BE">
      <w:pPr>
        <w:pStyle w:val="11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1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</w:t>
      </w:r>
      <w:r w:rsidRPr="00FE1F64">
        <w:rPr>
          <w:rFonts w:ascii="Times New Roman" w:hAnsi="Times New Roman"/>
          <w:sz w:val="24"/>
          <w:szCs w:val="24"/>
          <w:lang w:val="uk-UA"/>
        </w:rPr>
        <w:t>:</w:t>
      </w:r>
      <w:r w:rsidRPr="00FE1F64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3" w:name="n666"/>
      <w:bookmarkEnd w:id="13"/>
      <w:r w:rsidR="00550EB6" w:rsidRPr="00FE1F64">
        <w:rPr>
          <w:rFonts w:ascii="Times New Roman" w:eastAsia="SimSun" w:hAnsi="Times New Roman"/>
          <w:b/>
          <w:sz w:val="24"/>
          <w:szCs w:val="24"/>
          <w:lang w:val="uk-UA"/>
        </w:rPr>
        <w:t>1%</w:t>
      </w:r>
    </w:p>
    <w:p w:rsidR="00D16B1E" w:rsidRDefault="00D16B1E" w:rsidP="00D819BE">
      <w:pPr>
        <w:pStyle w:val="11"/>
        <w:rPr>
          <w:rFonts w:ascii="Times New Roman" w:eastAsia="SimSu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2. Математична формула для розрахунку приведеної ціни (у разі її </w:t>
      </w:r>
      <w:r w:rsidRPr="008A0A52">
        <w:rPr>
          <w:rFonts w:ascii="Times New Roman" w:hAnsi="Times New Roman"/>
          <w:sz w:val="24"/>
          <w:szCs w:val="24"/>
          <w:lang w:val="uk-UA"/>
        </w:rPr>
        <w:t>застосування):</w:t>
      </w:r>
      <w:r w:rsidRPr="008A0A52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r w:rsidR="000F0DEF">
        <w:rPr>
          <w:rFonts w:ascii="Times New Roman" w:eastAsia="SimSun" w:hAnsi="Times New Roman"/>
          <w:sz w:val="24"/>
          <w:szCs w:val="24"/>
          <w:lang w:val="uk-UA"/>
        </w:rPr>
        <w:t>не застосовується</w:t>
      </w:r>
    </w:p>
    <w:p w:rsidR="00C842DE" w:rsidRPr="002127E4" w:rsidRDefault="00D16B1E" w:rsidP="00D819BE">
      <w:pPr>
        <w:pStyle w:val="rvps2"/>
        <w:shd w:val="clear" w:color="auto" w:fill="FFFFFF"/>
        <w:spacing w:before="0" w:after="60"/>
        <w:jc w:val="both"/>
        <w:rPr>
          <w:rFonts w:eastAsia="SimSun"/>
          <w:b/>
          <w:lang w:val="uk-UA"/>
        </w:rPr>
      </w:pPr>
      <w:r w:rsidRPr="00005A3F">
        <w:rPr>
          <w:rFonts w:eastAsia="SimSun"/>
          <w:lang w:val="uk-UA"/>
        </w:rPr>
        <w:t xml:space="preserve">13. Джерело фінансування: </w:t>
      </w:r>
      <w:r w:rsidR="00C842DE">
        <w:rPr>
          <w:rFonts w:eastAsia="SimSun"/>
          <w:b/>
          <w:lang w:val="uk-UA"/>
        </w:rPr>
        <w:t xml:space="preserve">місцевий бюджет </w:t>
      </w:r>
    </w:p>
    <w:p w:rsidR="00D16B1E" w:rsidRPr="00AC236E" w:rsidRDefault="00D16B1E" w:rsidP="00D819BE">
      <w:pPr>
        <w:pStyle w:val="11"/>
        <w:rPr>
          <w:rFonts w:ascii="Times New Roman" w:eastAsia="SimSun" w:hAnsi="Times New Roman"/>
          <w:sz w:val="24"/>
          <w:szCs w:val="24"/>
          <w:lang w:val="uk-UA"/>
        </w:rPr>
      </w:pPr>
      <w:r w:rsidRPr="00005A3F">
        <w:rPr>
          <w:rFonts w:ascii="Times New Roman" w:eastAsia="SimSun" w:hAnsi="Times New Roman"/>
          <w:sz w:val="24"/>
          <w:szCs w:val="24"/>
          <w:lang w:val="uk-UA"/>
        </w:rPr>
        <w:t>14</w:t>
      </w:r>
      <w:r w:rsidRPr="00A030DE">
        <w:rPr>
          <w:rFonts w:ascii="Times New Roman" w:eastAsia="SimSun" w:hAnsi="Times New Roman"/>
          <w:sz w:val="24"/>
          <w:szCs w:val="24"/>
          <w:lang w:val="uk-UA"/>
        </w:rPr>
        <w:t xml:space="preserve">. Прізвище, ім’я та по батькові, посада та електронна адреса однієї чи кількох </w:t>
      </w:r>
      <w:r w:rsidRPr="006F2602">
        <w:rPr>
          <w:rFonts w:ascii="Times New Roman" w:eastAsia="SimSun" w:hAnsi="Times New Roman"/>
          <w:sz w:val="24"/>
          <w:szCs w:val="24"/>
          <w:lang w:val="uk-UA"/>
        </w:rPr>
        <w:t>посадових осіб замовника, уповноважених здійснювати зв’язок з учасниками:</w:t>
      </w:r>
    </w:p>
    <w:p w:rsidR="00B92251" w:rsidRDefault="00B92251" w:rsidP="00003556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08E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січнюк</w:t>
      </w:r>
      <w:proofErr w:type="spellEnd"/>
      <w:r w:rsidRPr="00EA08E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етяна Юріївна – головний спеціаліст з питань публічних </w:t>
      </w:r>
      <w:proofErr w:type="spellStart"/>
      <w:r w:rsidRPr="00EA08E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EA08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751630">
        <w:rPr>
          <w:rFonts w:ascii="Times New Roman" w:eastAsia="Times New Roman" w:hAnsi="Times New Roman"/>
          <w:bCs/>
          <w:sz w:val="28"/>
          <w:szCs w:val="28"/>
          <w:lang w:eastAsia="ru-RU"/>
        </w:rPr>
        <w:t>повноважена особа.</w:t>
      </w:r>
      <w:r w:rsidRPr="00751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08EF" w:rsidRPr="00F4136E" w:rsidRDefault="00B92251" w:rsidP="00EA08EF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uk-UA"/>
        </w:rPr>
      </w:pPr>
      <w:r w:rsidRPr="00F4136E">
        <w:rPr>
          <w:rFonts w:ascii="Times New Roman" w:hAnsi="Times New Roman"/>
          <w:bCs/>
          <w:sz w:val="24"/>
          <w:szCs w:val="24"/>
          <w:lang w:val="uk-UA" w:eastAsia="uk-UA"/>
        </w:rPr>
        <w:t>e-</w:t>
      </w:r>
      <w:proofErr w:type="spellStart"/>
      <w:r w:rsidRPr="00F4136E">
        <w:rPr>
          <w:rFonts w:ascii="Times New Roman" w:hAnsi="Times New Roman"/>
          <w:bCs/>
          <w:sz w:val="24"/>
          <w:szCs w:val="24"/>
          <w:lang w:val="uk-UA" w:eastAsia="uk-UA"/>
        </w:rPr>
        <w:t>mail</w:t>
      </w:r>
      <w:proofErr w:type="spellEnd"/>
      <w:r w:rsidRPr="00F4136E">
        <w:rPr>
          <w:rFonts w:ascii="Times New Roman" w:hAnsi="Times New Roman"/>
          <w:bCs/>
          <w:sz w:val="24"/>
          <w:szCs w:val="24"/>
          <w:lang w:val="uk-UA" w:eastAsia="uk-UA"/>
        </w:rPr>
        <w:t xml:space="preserve">: </w:t>
      </w:r>
      <w:proofErr w:type="spellStart"/>
      <w:r w:rsidR="00EA08EF" w:rsidRPr="00F4136E">
        <w:rPr>
          <w:rFonts w:ascii="Times New Roman" w:eastAsia="Times New Roman" w:hAnsi="Times New Roman"/>
          <w:sz w:val="24"/>
          <w:szCs w:val="24"/>
          <w:lang w:val="en-US"/>
        </w:rPr>
        <w:t>e-mail:ch-oblrada@cg.gov.ua</w:t>
      </w:r>
      <w:proofErr w:type="spellEnd"/>
      <w:r w:rsidR="00EA08EF" w:rsidRPr="00F4136E">
        <w:rPr>
          <w:rFonts w:ascii="Times New Roman" w:hAnsi="Times New Roman"/>
          <w:bCs/>
          <w:sz w:val="24"/>
          <w:szCs w:val="24"/>
          <w:lang w:val="en-US" w:eastAsia="uk-UA"/>
        </w:rPr>
        <w:t xml:space="preserve"> </w:t>
      </w:r>
    </w:p>
    <w:p w:rsidR="00A55D9C" w:rsidRPr="00F4136E" w:rsidRDefault="00B92251" w:rsidP="00EA0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36E">
        <w:rPr>
          <w:rFonts w:ascii="Times New Roman" w:hAnsi="Times New Roman"/>
          <w:bCs/>
          <w:sz w:val="24"/>
          <w:szCs w:val="24"/>
          <w:lang w:eastAsia="uk-UA"/>
        </w:rPr>
        <w:t xml:space="preserve">тел. +380462676910  </w:t>
      </w:r>
    </w:p>
    <w:p w:rsidR="00B92251" w:rsidRDefault="00B92251" w:rsidP="00D819BE">
      <w:pPr>
        <w:jc w:val="both"/>
        <w:rPr>
          <w:rFonts w:ascii="Times New Roman" w:hAnsi="Times New Roman"/>
          <w:b/>
          <w:sz w:val="24"/>
          <w:szCs w:val="24"/>
        </w:rPr>
      </w:pPr>
    </w:p>
    <w:p w:rsidR="00427FC4" w:rsidRPr="00FC741A" w:rsidRDefault="00452F01" w:rsidP="00D819BE">
      <w:pPr>
        <w:jc w:val="both"/>
        <w:rPr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имітки</w:t>
      </w:r>
      <w:proofErr w:type="spellEnd"/>
      <w:r w:rsidR="005B150C">
        <w:rPr>
          <w:rFonts w:ascii="Times New Roman" w:hAnsi="Times New Roman"/>
          <w:b/>
          <w:sz w:val="24"/>
          <w:szCs w:val="24"/>
        </w:rPr>
        <w:t>.</w:t>
      </w:r>
      <w:r w:rsidR="00CD2F2B">
        <w:rPr>
          <w:rFonts w:ascii="Times New Roman" w:hAnsi="Times New Roman"/>
          <w:b/>
          <w:sz w:val="24"/>
          <w:szCs w:val="24"/>
        </w:rPr>
        <w:t xml:space="preserve"> </w:t>
      </w:r>
      <w:r w:rsidR="00427FC4" w:rsidRPr="00FC741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Закупівля здійснюється на очікувану вартість відповідно до потреби </w:t>
      </w:r>
      <w:r w:rsidR="003E60D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02</w:t>
      </w:r>
      <w:r w:rsidR="000F0DE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4 </w:t>
      </w:r>
      <w:r w:rsidR="00427FC4" w:rsidRPr="00FC741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.  </w:t>
      </w:r>
      <w:r w:rsidR="003E60D7" w:rsidRPr="00423D5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</w:t>
      </w:r>
      <w:r w:rsidR="003E60D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427FC4" w:rsidRPr="00FC741A">
        <w:rPr>
          <w:rFonts w:ascii="Times New Roman" w:hAnsi="Times New Roman"/>
          <w:sz w:val="24"/>
          <w:szCs w:val="24"/>
          <w:lang w:val="uk-UA"/>
        </w:rPr>
        <w:t>відповідно до вимог Закону України «Про публічні закупівлі» 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bookmarkStart w:id="14" w:name="_Hlk371698831"/>
      <w:bookmarkStart w:id="15" w:name="_Hlk386178421"/>
      <w:bookmarkEnd w:id="14"/>
      <w:bookmarkEnd w:id="15"/>
      <w:r w:rsidR="00427FC4" w:rsidRPr="00FC741A">
        <w:rPr>
          <w:rFonts w:ascii="Times New Roman" w:hAnsi="Times New Roman"/>
          <w:sz w:val="24"/>
          <w:szCs w:val="24"/>
          <w:lang w:val="uk-UA"/>
        </w:rPr>
        <w:t>.</w:t>
      </w:r>
    </w:p>
    <w:p w:rsidR="005A4FDA" w:rsidRPr="002127E4" w:rsidRDefault="005A4FDA" w:rsidP="00D819BE">
      <w:pPr>
        <w:pStyle w:val="rvps2"/>
        <w:shd w:val="clear" w:color="auto" w:fill="FFFFFF"/>
        <w:spacing w:before="0" w:after="60"/>
        <w:jc w:val="both"/>
        <w:rPr>
          <w:rFonts w:eastAsia="SimSun"/>
          <w:b/>
          <w:lang w:val="uk-UA"/>
        </w:rPr>
      </w:pPr>
    </w:p>
    <w:p w:rsidR="00452F01" w:rsidRPr="000A3DB4" w:rsidRDefault="00452F01" w:rsidP="00D819B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452F01" w:rsidRPr="000A3DB4" w:rsidSect="006C0413">
      <w:pgSz w:w="11906" w:h="16838"/>
      <w:pgMar w:top="142" w:right="850" w:bottom="850" w:left="1417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 Sans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5"/>
    <w:lvl w:ilvl="0">
      <w:start w:val="1"/>
      <w:numFmt w:val="bullet"/>
      <w:lvlText w:val="-"/>
      <w:lvlJc w:val="left"/>
      <w:pPr>
        <w:tabs>
          <w:tab w:val="num" w:pos="708"/>
        </w:tabs>
        <w:ind w:left="108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61"/>
    <w:rsid w:val="00003556"/>
    <w:rsid w:val="00005A3F"/>
    <w:rsid w:val="00012767"/>
    <w:rsid w:val="0007049F"/>
    <w:rsid w:val="00070A89"/>
    <w:rsid w:val="00077A34"/>
    <w:rsid w:val="00093706"/>
    <w:rsid w:val="000A3DB4"/>
    <w:rsid w:val="000A6119"/>
    <w:rsid w:val="000C5F57"/>
    <w:rsid w:val="000D1A34"/>
    <w:rsid w:val="000F0DEF"/>
    <w:rsid w:val="00103785"/>
    <w:rsid w:val="00126BCA"/>
    <w:rsid w:val="00142179"/>
    <w:rsid w:val="00183097"/>
    <w:rsid w:val="0019755D"/>
    <w:rsid w:val="001D1603"/>
    <w:rsid w:val="001E2B5E"/>
    <w:rsid w:val="00200726"/>
    <w:rsid w:val="0020143B"/>
    <w:rsid w:val="002571BC"/>
    <w:rsid w:val="00267470"/>
    <w:rsid w:val="0027542A"/>
    <w:rsid w:val="00285C79"/>
    <w:rsid w:val="002A22E9"/>
    <w:rsid w:val="002D5FBA"/>
    <w:rsid w:val="00332969"/>
    <w:rsid w:val="00334F71"/>
    <w:rsid w:val="00356ACC"/>
    <w:rsid w:val="00382A18"/>
    <w:rsid w:val="003A1712"/>
    <w:rsid w:val="003A77B8"/>
    <w:rsid w:val="003C1B01"/>
    <w:rsid w:val="003E60D7"/>
    <w:rsid w:val="003F5A99"/>
    <w:rsid w:val="00423D5F"/>
    <w:rsid w:val="00426004"/>
    <w:rsid w:val="00427FC4"/>
    <w:rsid w:val="00431632"/>
    <w:rsid w:val="00452F01"/>
    <w:rsid w:val="00482FF8"/>
    <w:rsid w:val="00490396"/>
    <w:rsid w:val="00494C70"/>
    <w:rsid w:val="004A7053"/>
    <w:rsid w:val="004B0D36"/>
    <w:rsid w:val="004E1E1A"/>
    <w:rsid w:val="004F7B94"/>
    <w:rsid w:val="005035B1"/>
    <w:rsid w:val="00511AA1"/>
    <w:rsid w:val="0054732B"/>
    <w:rsid w:val="00550EB6"/>
    <w:rsid w:val="005556BF"/>
    <w:rsid w:val="00561B19"/>
    <w:rsid w:val="00571D99"/>
    <w:rsid w:val="00585461"/>
    <w:rsid w:val="005A2215"/>
    <w:rsid w:val="005A2404"/>
    <w:rsid w:val="005A4FDA"/>
    <w:rsid w:val="005A5736"/>
    <w:rsid w:val="005B150C"/>
    <w:rsid w:val="005C6500"/>
    <w:rsid w:val="005E31D4"/>
    <w:rsid w:val="00650287"/>
    <w:rsid w:val="00660746"/>
    <w:rsid w:val="00674A83"/>
    <w:rsid w:val="006C0413"/>
    <w:rsid w:val="006C4761"/>
    <w:rsid w:val="006D5DFE"/>
    <w:rsid w:val="006F021F"/>
    <w:rsid w:val="006F2602"/>
    <w:rsid w:val="006F30D4"/>
    <w:rsid w:val="00706F71"/>
    <w:rsid w:val="00722E4F"/>
    <w:rsid w:val="00725580"/>
    <w:rsid w:val="0074501D"/>
    <w:rsid w:val="007542FB"/>
    <w:rsid w:val="00784CF2"/>
    <w:rsid w:val="00796C18"/>
    <w:rsid w:val="007A5765"/>
    <w:rsid w:val="007C4A65"/>
    <w:rsid w:val="007E4C58"/>
    <w:rsid w:val="007F42F2"/>
    <w:rsid w:val="00814B21"/>
    <w:rsid w:val="008166D4"/>
    <w:rsid w:val="00850F06"/>
    <w:rsid w:val="00863066"/>
    <w:rsid w:val="00884FBB"/>
    <w:rsid w:val="00897468"/>
    <w:rsid w:val="008A0A52"/>
    <w:rsid w:val="008D1A9F"/>
    <w:rsid w:val="008F17F1"/>
    <w:rsid w:val="00943A94"/>
    <w:rsid w:val="00944B3E"/>
    <w:rsid w:val="00A030DE"/>
    <w:rsid w:val="00A150EF"/>
    <w:rsid w:val="00A419DD"/>
    <w:rsid w:val="00A51407"/>
    <w:rsid w:val="00A55D9C"/>
    <w:rsid w:val="00A662E2"/>
    <w:rsid w:val="00A8298A"/>
    <w:rsid w:val="00AA308E"/>
    <w:rsid w:val="00AB1F97"/>
    <w:rsid w:val="00AC236E"/>
    <w:rsid w:val="00B108DC"/>
    <w:rsid w:val="00B61C31"/>
    <w:rsid w:val="00B62547"/>
    <w:rsid w:val="00B8093C"/>
    <w:rsid w:val="00B92251"/>
    <w:rsid w:val="00BE4A60"/>
    <w:rsid w:val="00C40084"/>
    <w:rsid w:val="00C842DE"/>
    <w:rsid w:val="00C851F2"/>
    <w:rsid w:val="00CD2F2B"/>
    <w:rsid w:val="00D13929"/>
    <w:rsid w:val="00D16B1E"/>
    <w:rsid w:val="00D20B4E"/>
    <w:rsid w:val="00D245C5"/>
    <w:rsid w:val="00D43F44"/>
    <w:rsid w:val="00D71FF9"/>
    <w:rsid w:val="00D74917"/>
    <w:rsid w:val="00D819BE"/>
    <w:rsid w:val="00D90D33"/>
    <w:rsid w:val="00D94F4A"/>
    <w:rsid w:val="00DD3EAC"/>
    <w:rsid w:val="00DE11F6"/>
    <w:rsid w:val="00DF3D6E"/>
    <w:rsid w:val="00E54351"/>
    <w:rsid w:val="00E77F4C"/>
    <w:rsid w:val="00E8254C"/>
    <w:rsid w:val="00EA08EF"/>
    <w:rsid w:val="00F26CDB"/>
    <w:rsid w:val="00F354EA"/>
    <w:rsid w:val="00F4136E"/>
    <w:rsid w:val="00F65993"/>
    <w:rsid w:val="00F66F87"/>
    <w:rsid w:val="00F772D7"/>
    <w:rsid w:val="00FA6FBB"/>
    <w:rsid w:val="00FD0339"/>
    <w:rsid w:val="00FE1F64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86389A"/>
  <w15:docId w15:val="{5EFB1B2B-0231-4510-B1B8-F6E5F46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179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2179"/>
  </w:style>
  <w:style w:type="character" w:customStyle="1" w:styleId="rvts44">
    <w:name w:val="rvts44"/>
    <w:basedOn w:val="1"/>
    <w:rsid w:val="00142179"/>
    <w:rPr>
      <w:rFonts w:cs="Times New Roman"/>
    </w:rPr>
  </w:style>
  <w:style w:type="character" w:styleId="a3">
    <w:name w:val="Hyperlink"/>
    <w:basedOn w:val="1"/>
    <w:rsid w:val="00142179"/>
    <w:rPr>
      <w:rFonts w:cs="Times New Roman"/>
      <w:color w:val="0000FF"/>
      <w:u w:val="single"/>
    </w:rPr>
  </w:style>
  <w:style w:type="character" w:customStyle="1" w:styleId="BodyTextChar">
    <w:name w:val="Body Text Char"/>
    <w:basedOn w:val="1"/>
    <w:rsid w:val="00142179"/>
    <w:rPr>
      <w:rFonts w:cs="Times New Roman"/>
      <w:lang w:eastAsia="en-US"/>
    </w:rPr>
  </w:style>
  <w:style w:type="character" w:customStyle="1" w:styleId="ListLabel1">
    <w:name w:val="ListLabel 1"/>
    <w:rsid w:val="00142179"/>
    <w:rPr>
      <w:rFonts w:cs="Times New Roman"/>
    </w:rPr>
  </w:style>
  <w:style w:type="character" w:customStyle="1" w:styleId="ListLabel2">
    <w:name w:val="ListLabel 2"/>
    <w:rsid w:val="00142179"/>
    <w:rPr>
      <w:rFonts w:cs="Times New Roman"/>
    </w:rPr>
  </w:style>
  <w:style w:type="character" w:customStyle="1" w:styleId="ListLabel3">
    <w:name w:val="ListLabel 3"/>
    <w:rsid w:val="00142179"/>
    <w:rPr>
      <w:rFonts w:cs="Times New Roman"/>
    </w:rPr>
  </w:style>
  <w:style w:type="character" w:customStyle="1" w:styleId="ListLabel4">
    <w:name w:val="ListLabel 4"/>
    <w:rsid w:val="00142179"/>
    <w:rPr>
      <w:rFonts w:cs="Times New Roman"/>
    </w:rPr>
  </w:style>
  <w:style w:type="character" w:customStyle="1" w:styleId="ListLabel5">
    <w:name w:val="ListLabel 5"/>
    <w:rsid w:val="00142179"/>
    <w:rPr>
      <w:rFonts w:cs="Times New Roman"/>
    </w:rPr>
  </w:style>
  <w:style w:type="character" w:customStyle="1" w:styleId="ListLabel6">
    <w:name w:val="ListLabel 6"/>
    <w:rsid w:val="00142179"/>
    <w:rPr>
      <w:rFonts w:cs="Times New Roman"/>
    </w:rPr>
  </w:style>
  <w:style w:type="character" w:customStyle="1" w:styleId="ListLabel7">
    <w:name w:val="ListLabel 7"/>
    <w:rsid w:val="00142179"/>
    <w:rPr>
      <w:rFonts w:cs="Times New Roman"/>
    </w:rPr>
  </w:style>
  <w:style w:type="character" w:customStyle="1" w:styleId="ListLabel8">
    <w:name w:val="ListLabel 8"/>
    <w:rsid w:val="00142179"/>
    <w:rPr>
      <w:rFonts w:cs="Times New Roman"/>
    </w:rPr>
  </w:style>
  <w:style w:type="character" w:customStyle="1" w:styleId="ListLabel9">
    <w:name w:val="ListLabel 9"/>
    <w:rsid w:val="00142179"/>
    <w:rPr>
      <w:rFonts w:cs="Times New Roman"/>
    </w:rPr>
  </w:style>
  <w:style w:type="character" w:customStyle="1" w:styleId="ListLabel10">
    <w:name w:val="ListLabel 10"/>
    <w:rsid w:val="00142179"/>
    <w:rPr>
      <w:rFonts w:cs="Times New Roman"/>
    </w:rPr>
  </w:style>
  <w:style w:type="character" w:customStyle="1" w:styleId="ListLabel11">
    <w:name w:val="ListLabel 11"/>
    <w:rsid w:val="00142179"/>
    <w:rPr>
      <w:rFonts w:cs="Times New Roman"/>
    </w:rPr>
  </w:style>
  <w:style w:type="character" w:customStyle="1" w:styleId="ListLabel12">
    <w:name w:val="ListLabel 12"/>
    <w:rsid w:val="00142179"/>
    <w:rPr>
      <w:rFonts w:cs="Times New Roman"/>
    </w:rPr>
  </w:style>
  <w:style w:type="character" w:customStyle="1" w:styleId="ListLabel13">
    <w:name w:val="ListLabel 13"/>
    <w:rsid w:val="00142179"/>
    <w:rPr>
      <w:rFonts w:cs="Times New Roman"/>
    </w:rPr>
  </w:style>
  <w:style w:type="character" w:customStyle="1" w:styleId="ListLabel14">
    <w:name w:val="ListLabel 14"/>
    <w:rsid w:val="00142179"/>
    <w:rPr>
      <w:rFonts w:cs="Times New Roman"/>
    </w:rPr>
  </w:style>
  <w:style w:type="character" w:customStyle="1" w:styleId="ListLabel15">
    <w:name w:val="ListLabel 15"/>
    <w:rsid w:val="00142179"/>
    <w:rPr>
      <w:rFonts w:ascii="Times New Roman" w:hAnsi="Times New Roman"/>
      <w:sz w:val="24"/>
    </w:rPr>
  </w:style>
  <w:style w:type="character" w:customStyle="1" w:styleId="ListLabel16">
    <w:name w:val="ListLabel 16"/>
    <w:rsid w:val="00142179"/>
    <w:rPr>
      <w:rFonts w:cs="Times New Roman"/>
    </w:rPr>
  </w:style>
  <w:style w:type="character" w:customStyle="1" w:styleId="ListLabel17">
    <w:name w:val="ListLabel 17"/>
    <w:rsid w:val="00142179"/>
    <w:rPr>
      <w:rFonts w:cs="Times New Roman"/>
    </w:rPr>
  </w:style>
  <w:style w:type="character" w:customStyle="1" w:styleId="ListLabel18">
    <w:name w:val="ListLabel 18"/>
    <w:rsid w:val="00142179"/>
    <w:rPr>
      <w:rFonts w:cs="Times New Roman"/>
    </w:rPr>
  </w:style>
  <w:style w:type="character" w:customStyle="1" w:styleId="ListLabel19">
    <w:name w:val="ListLabel 19"/>
    <w:rsid w:val="00142179"/>
    <w:rPr>
      <w:rFonts w:cs="Times New Roman"/>
    </w:rPr>
  </w:style>
  <w:style w:type="character" w:customStyle="1" w:styleId="ListLabel20">
    <w:name w:val="ListLabel 20"/>
    <w:rsid w:val="00142179"/>
    <w:rPr>
      <w:rFonts w:cs="Times New Roman"/>
    </w:rPr>
  </w:style>
  <w:style w:type="character" w:customStyle="1" w:styleId="ListLabel21">
    <w:name w:val="ListLabel 21"/>
    <w:rsid w:val="00142179"/>
    <w:rPr>
      <w:rFonts w:cs="Times New Roman"/>
    </w:rPr>
  </w:style>
  <w:style w:type="character" w:customStyle="1" w:styleId="ListLabel22">
    <w:name w:val="ListLabel 22"/>
    <w:rsid w:val="00142179"/>
    <w:rPr>
      <w:rFonts w:cs="Times New Roman"/>
    </w:rPr>
  </w:style>
  <w:style w:type="character" w:customStyle="1" w:styleId="ListLabel23">
    <w:name w:val="ListLabel 23"/>
    <w:rsid w:val="00142179"/>
    <w:rPr>
      <w:rFonts w:cs="Times New Roman"/>
    </w:rPr>
  </w:style>
  <w:style w:type="paragraph" w:customStyle="1" w:styleId="Heading">
    <w:name w:val="Heading"/>
    <w:basedOn w:val="a"/>
    <w:next w:val="a4"/>
    <w:rsid w:val="00142179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4">
    <w:name w:val="Body Text"/>
    <w:basedOn w:val="a"/>
    <w:rsid w:val="00142179"/>
    <w:pPr>
      <w:spacing w:after="120"/>
    </w:pPr>
  </w:style>
  <w:style w:type="paragraph" w:styleId="a5">
    <w:name w:val="List"/>
    <w:basedOn w:val="a4"/>
    <w:rsid w:val="00142179"/>
    <w:rPr>
      <w:rFonts w:cs="Noto Sans Devanagari"/>
    </w:rPr>
  </w:style>
  <w:style w:type="paragraph" w:styleId="a6">
    <w:name w:val="caption"/>
    <w:basedOn w:val="a"/>
    <w:qFormat/>
    <w:rsid w:val="001421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142179"/>
    <w:pPr>
      <w:suppressLineNumbers/>
    </w:pPr>
    <w:rPr>
      <w:rFonts w:cs="Noto Sans Devanagari"/>
    </w:rPr>
  </w:style>
  <w:style w:type="paragraph" w:customStyle="1" w:styleId="rvps2">
    <w:name w:val="rvps2"/>
    <w:basedOn w:val="a"/>
    <w:rsid w:val="0014217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14217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142179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LO-normal">
    <w:name w:val="LO-normal"/>
    <w:rsid w:val="0014217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7">
    <w:name w:val="No Spacing"/>
    <w:link w:val="a8"/>
    <w:qFormat/>
    <w:rsid w:val="00FA6FBB"/>
    <w:rPr>
      <w:rFonts w:ascii="Calibri" w:eastAsia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7"/>
    <w:rsid w:val="00FA6FB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go">
    <w:name w:val="go"/>
    <w:basedOn w:val="a0"/>
    <w:rsid w:val="00A030DE"/>
  </w:style>
  <w:style w:type="paragraph" w:styleId="a9">
    <w:name w:val="Balloon Text"/>
    <w:basedOn w:val="a"/>
    <w:link w:val="aa"/>
    <w:semiHidden/>
    <w:unhideWhenUsed/>
    <w:rsid w:val="0081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14B2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F356-0AF6-470F-9036-AB76EB3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Microsoft Corporation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ua5</dc:creator>
  <cp:lastModifiedBy>Татьяна Пасичнюк</cp:lastModifiedBy>
  <cp:revision>15</cp:revision>
  <cp:lastPrinted>2024-01-25T12:02:00Z</cp:lastPrinted>
  <dcterms:created xsi:type="dcterms:W3CDTF">2023-11-02T14:47:00Z</dcterms:created>
  <dcterms:modified xsi:type="dcterms:W3CDTF">2024-01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